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ZINARODNI SOUVISLOSTI CESKOSLOVENSKE KRIZE 1967-1970 ZARI 1968 - KVETEN 1970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ZINARODNI SOUVISLOSTI CESKOSLOVENSKE KRIZE 1967-1970 ZARI 1968 - KVETEN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42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MEZINARODNI SOUVISLOSTI CESKOSLOVENSKE KRIZE 1967-1970 ZARI 1968 - KVETEN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